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82" w:rsidRDefault="00385482" w:rsidP="00385482">
      <w:pPr>
        <w:pStyle w:val="Heading3"/>
        <w:rPr>
          <w:b w:val="0"/>
          <w:bCs w:val="0"/>
        </w:rPr>
      </w:pPr>
    </w:p>
    <w:p w:rsidR="00385482" w:rsidRDefault="00385482" w:rsidP="00385482">
      <w:pPr>
        <w:pStyle w:val="Heading3"/>
        <w:rPr>
          <w:b w:val="0"/>
          <w:bCs w:val="0"/>
        </w:rPr>
      </w:pPr>
    </w:p>
    <w:p w:rsidR="00385482" w:rsidRPr="009F0D98" w:rsidRDefault="00385482" w:rsidP="00BE768B">
      <w:pPr>
        <w:pStyle w:val="Heading3"/>
        <w:ind w:left="720" w:firstLine="720"/>
        <w:jc w:val="center"/>
        <w:rPr>
          <w:rFonts w:ascii="Verdana" w:hAnsi="Verdana"/>
          <w:bCs w:val="0"/>
          <w:color w:val="auto"/>
          <w:sz w:val="32"/>
          <w:szCs w:val="32"/>
          <w:u w:val="single"/>
        </w:rPr>
      </w:pPr>
      <w:r w:rsidRPr="009F0D98">
        <w:rPr>
          <w:rFonts w:ascii="Verdana" w:hAnsi="Verdana"/>
          <w:bCs w:val="0"/>
          <w:color w:val="auto"/>
          <w:sz w:val="32"/>
          <w:szCs w:val="32"/>
          <w:u w:val="single"/>
        </w:rPr>
        <w:t>CURRICULUM VITAE</w:t>
      </w:r>
    </w:p>
    <w:p w:rsidR="00385482" w:rsidRPr="009F0D98" w:rsidRDefault="00385482" w:rsidP="00385482">
      <w:pPr>
        <w:rPr>
          <w:rFonts w:ascii="Verdana" w:hAnsi="Verdana"/>
        </w:rPr>
      </w:pPr>
    </w:p>
    <w:p w:rsidR="00385482" w:rsidRPr="009F0D98" w:rsidRDefault="00385482" w:rsidP="00385482">
      <w:pPr>
        <w:rPr>
          <w:rFonts w:ascii="Verdana" w:hAnsi="Verdana"/>
        </w:rPr>
      </w:pPr>
    </w:p>
    <w:p w:rsidR="00385482" w:rsidRPr="009F0D98" w:rsidRDefault="00385482" w:rsidP="00385482">
      <w:pPr>
        <w:rPr>
          <w:rFonts w:ascii="Verdana" w:hAnsi="Verdana"/>
          <w:b/>
          <w:bCs/>
          <w:sz w:val="52"/>
          <w:szCs w:val="52"/>
        </w:rPr>
      </w:pPr>
    </w:p>
    <w:p w:rsidR="00385482" w:rsidRPr="009F0D98" w:rsidRDefault="00385482" w:rsidP="00385482">
      <w:pPr>
        <w:rPr>
          <w:rFonts w:ascii="Verdana" w:hAnsi="Verdana"/>
          <w:b/>
          <w:bCs/>
          <w:sz w:val="52"/>
          <w:szCs w:val="52"/>
        </w:rPr>
      </w:pPr>
    </w:p>
    <w:p w:rsidR="001E2C1E" w:rsidRDefault="00385482" w:rsidP="00AB5D9C">
      <w:pPr>
        <w:pStyle w:val="Heading1"/>
        <w:rPr>
          <w:rFonts w:ascii="Verdana" w:hAnsi="Verdana"/>
          <w:sz w:val="40"/>
          <w:szCs w:val="40"/>
        </w:rPr>
      </w:pPr>
      <w:r w:rsidRPr="009F0D98">
        <w:rPr>
          <w:rFonts w:ascii="Verdana" w:hAnsi="Verdana"/>
          <w:sz w:val="40"/>
          <w:szCs w:val="40"/>
        </w:rPr>
        <w:t>GIRISH</w:t>
      </w:r>
      <w:r w:rsidR="00233EC5">
        <w:rPr>
          <w:rFonts w:ascii="Verdana" w:hAnsi="Verdana"/>
          <w:sz w:val="40"/>
          <w:szCs w:val="40"/>
        </w:rPr>
        <w:t>A</w:t>
      </w:r>
      <w:r w:rsidRPr="009F0D98">
        <w:rPr>
          <w:rFonts w:ascii="Verdana" w:hAnsi="Verdana"/>
          <w:sz w:val="40"/>
          <w:szCs w:val="40"/>
        </w:rPr>
        <w:t xml:space="preserve"> </w:t>
      </w:r>
    </w:p>
    <w:p w:rsidR="00AB5D9C" w:rsidRPr="00AB5D9C" w:rsidRDefault="00AB5D9C" w:rsidP="00AB5D9C">
      <w:hyperlink r:id="rId7" w:history="1">
        <w:r w:rsidRPr="00DE3B43">
          <w:rPr>
            <w:rStyle w:val="Hyperlink"/>
          </w:rPr>
          <w:t>Girisha.363276@2freemail.com</w:t>
        </w:r>
      </w:hyperlink>
      <w:r>
        <w:t xml:space="preserve"> </w:t>
      </w:r>
    </w:p>
    <w:p w:rsidR="001E2C1E" w:rsidRDefault="001E2C1E">
      <w:pPr>
        <w:rPr>
          <w:b/>
          <w:bCs/>
          <w:u w:val="single"/>
        </w:rPr>
      </w:pPr>
    </w:p>
    <w:p w:rsidR="00D37E5F" w:rsidRDefault="00A478DC">
      <w:r w:rsidRPr="00602A01">
        <w:rPr>
          <w:b/>
          <w:bCs/>
          <w:i/>
          <w:u w:val="single"/>
        </w:rPr>
        <w:t>OBJECTIVE</w:t>
      </w:r>
      <w:r w:rsidR="00D37E5F">
        <w:t xml:space="preserve">: To excel in a suitable position by applying my academic and professional experience and strive towards fulfilling the responsibilities assigned to me.I best perform in my field I assure to uphold your quality standards. </w:t>
      </w:r>
      <w:r w:rsidR="008D32C7">
        <w:t>Policies</w:t>
      </w:r>
      <w:r w:rsidR="00D37E5F">
        <w:t xml:space="preserve"> and procedures.</w:t>
      </w:r>
    </w:p>
    <w:p w:rsidR="00A478DC" w:rsidRDefault="00A478DC"/>
    <w:p w:rsidR="009F6416" w:rsidRPr="00695A65" w:rsidRDefault="009F6416" w:rsidP="009F6416">
      <w:pPr>
        <w:pStyle w:val="Heading3"/>
        <w:spacing w:after="60"/>
        <w:ind w:right="-81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695A65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PROFESSIONAL EXPERIENCE</w:t>
      </w:r>
    </w:p>
    <w:p w:rsidR="0009498A" w:rsidRDefault="0009498A" w:rsidP="00155301">
      <w:pPr>
        <w:widowControl w:val="0"/>
        <w:overflowPunct w:val="0"/>
        <w:autoSpaceDE w:val="0"/>
        <w:autoSpaceDN w:val="0"/>
        <w:adjustRightInd w:val="0"/>
        <w:spacing w:line="208" w:lineRule="auto"/>
        <w:ind w:left="360" w:right="160"/>
        <w:jc w:val="both"/>
      </w:pPr>
      <w:r>
        <w:rPr>
          <w:rFonts w:cs="Calibri"/>
          <w:sz w:val="20"/>
          <w:szCs w:val="20"/>
        </w:rPr>
        <w:t xml:space="preserve">. </w:t>
      </w:r>
    </w:p>
    <w:p w:rsidR="0009498A" w:rsidRPr="00F960BE" w:rsidRDefault="0009498A" w:rsidP="0009498A">
      <w:pPr>
        <w:pBdr>
          <w:top w:val="dotDotDash" w:sz="4" w:space="0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E6E6E6"/>
        <w:spacing w:after="60"/>
        <w:ind w:right="-81"/>
      </w:pPr>
      <w:r w:rsidRPr="00F960BE">
        <w:rPr>
          <w:b/>
        </w:rPr>
        <w:t>ACCELERATED GROWTH FZE COMPANY</w:t>
      </w:r>
      <w:r w:rsidR="00785B4F">
        <w:rPr>
          <w:b/>
        </w:rPr>
        <w:t>-</w:t>
      </w:r>
      <w:r w:rsidRPr="00F960BE">
        <w:rPr>
          <w:b/>
        </w:rPr>
        <w:t xml:space="preserve"> DUBAI</w:t>
      </w:r>
      <w:r w:rsidRPr="00F960BE">
        <w:tab/>
      </w:r>
      <w:r w:rsidRPr="00F960BE">
        <w:rPr>
          <w:b/>
        </w:rPr>
        <w:t xml:space="preserve"> MAY 201</w:t>
      </w:r>
      <w:r w:rsidR="00F96888">
        <w:rPr>
          <w:b/>
        </w:rPr>
        <w:t>4</w:t>
      </w:r>
      <w:r w:rsidR="00C974D6">
        <w:rPr>
          <w:b/>
        </w:rPr>
        <w:t>-MAY 2016</w:t>
      </w:r>
    </w:p>
    <w:p w:rsidR="0009498A" w:rsidRDefault="0009498A" w:rsidP="0009498A">
      <w:pPr>
        <w:spacing w:after="40"/>
        <w:jc w:val="both"/>
        <w:rPr>
          <w:rFonts w:ascii="Verdana" w:hAnsi="Verdana" w:cs="Tunga"/>
          <w:b/>
          <w:i/>
          <w:sz w:val="18"/>
          <w:szCs w:val="18"/>
          <w:u w:val="single"/>
        </w:rPr>
      </w:pPr>
    </w:p>
    <w:p w:rsidR="0009498A" w:rsidRPr="000C72F6" w:rsidRDefault="0009498A" w:rsidP="0009498A">
      <w:pPr>
        <w:spacing w:after="40"/>
        <w:jc w:val="both"/>
        <w:rPr>
          <w:b/>
          <w:i/>
          <w:u w:val="single"/>
        </w:rPr>
      </w:pPr>
      <w:r w:rsidRPr="000C72F6">
        <w:rPr>
          <w:b/>
          <w:i/>
          <w:u w:val="single"/>
        </w:rPr>
        <w:t>Key Responsibilities as a Sales Executive</w:t>
      </w:r>
    </w:p>
    <w:p w:rsidR="000C72F6" w:rsidRDefault="000C72F6" w:rsidP="0009498A">
      <w:pPr>
        <w:spacing w:after="40"/>
        <w:jc w:val="both"/>
        <w:rPr>
          <w:b/>
          <w:i/>
          <w:u w:val="single"/>
        </w:rPr>
      </w:pPr>
    </w:p>
    <w:p w:rsidR="00D304BF" w:rsidRDefault="00D304BF" w:rsidP="004F5615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jc w:val="both"/>
      </w:pPr>
      <w:r>
        <w:t xml:space="preserve">Meeting Contractors, Consultants and Architects for taking approval for our products and </w:t>
      </w:r>
      <w:r w:rsidR="0011438D">
        <w:t>getting them</w:t>
      </w:r>
      <w:r>
        <w:t xml:space="preserve"> specified.</w:t>
      </w:r>
    </w:p>
    <w:p w:rsidR="00D304BF" w:rsidRDefault="00D304BF" w:rsidP="004F5615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jc w:val="both"/>
      </w:pPr>
      <w:r>
        <w:t>Collection of enquiries from the Construction projects for all the products, developing and sourcing the new products.</w:t>
      </w:r>
    </w:p>
    <w:p w:rsidR="00D304BF" w:rsidRDefault="00D304BF" w:rsidP="004F5615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jc w:val="both"/>
      </w:pPr>
      <w:r>
        <w:t>Collection of enquiries for all the existing products, collecting price information and closing the deal.</w:t>
      </w:r>
    </w:p>
    <w:p w:rsidR="00D304BF" w:rsidRDefault="00D304BF" w:rsidP="004F5615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jc w:val="both"/>
      </w:pPr>
      <w:r>
        <w:t>To collect payment from the Customer.</w:t>
      </w:r>
    </w:p>
    <w:p w:rsidR="00D304BF" w:rsidRDefault="00D304BF" w:rsidP="00DD6D8A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jc w:val="both"/>
      </w:pPr>
      <w:r>
        <w:t>To achieve sal</w:t>
      </w:r>
      <w:r w:rsidR="00DD6D8A">
        <w:t>es of all the range of products</w:t>
      </w:r>
    </w:p>
    <w:p w:rsidR="00DD6D8A" w:rsidRDefault="00DD6D8A" w:rsidP="00DD6D8A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>To do the sales activates right from following up of Quotation to closing the deal up to payment collection.</w:t>
      </w:r>
    </w:p>
    <w:p w:rsidR="00DD6D8A" w:rsidRDefault="00DD6D8A" w:rsidP="00DD6D8A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>To meet the Sales target.</w:t>
      </w:r>
    </w:p>
    <w:p w:rsidR="00DD6D8A" w:rsidRDefault="00DD6D8A" w:rsidP="00DD6D8A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 xml:space="preserve">To collect information un ongoing projects, Projects under tendering and project under </w:t>
      </w:r>
    </w:p>
    <w:p w:rsidR="00DD6D8A" w:rsidRDefault="00DD6D8A" w:rsidP="00DD6D8A">
      <w:pPr>
        <w:pStyle w:val="ListParagraph"/>
        <w:tabs>
          <w:tab w:val="left" w:pos="540"/>
        </w:tabs>
        <w:spacing w:line="276" w:lineRule="auto"/>
        <w:jc w:val="both"/>
      </w:pPr>
      <w:r>
        <w:t>Design.</w:t>
      </w:r>
    </w:p>
    <w:p w:rsidR="004F5615" w:rsidRDefault="00DD6D8A" w:rsidP="00DD6D8A">
      <w:pPr>
        <w:pStyle w:val="ListParagraph"/>
        <w:shd w:val="clear" w:color="auto" w:fill="FFFFFF"/>
        <w:spacing w:line="276" w:lineRule="auto"/>
      </w:pPr>
      <w:r>
        <w:t>To develop new Customers</w:t>
      </w:r>
    </w:p>
    <w:p w:rsidR="004F5615" w:rsidRDefault="004F5615" w:rsidP="00444B72">
      <w:pPr>
        <w:spacing w:line="276" w:lineRule="auto"/>
      </w:pPr>
    </w:p>
    <w:p w:rsidR="000C72F6" w:rsidRPr="0099018C" w:rsidRDefault="000C72F6" w:rsidP="004F5615">
      <w:pPr>
        <w:spacing w:line="276" w:lineRule="auto"/>
        <w:rPr>
          <w:b/>
          <w:i/>
          <w:u w:val="single"/>
        </w:rPr>
      </w:pPr>
      <w:r w:rsidRPr="000C72F6">
        <w:br/>
      </w:r>
    </w:p>
    <w:p w:rsidR="002B2942" w:rsidRPr="00DD6D8A" w:rsidRDefault="002B2942" w:rsidP="00DD6D8A">
      <w:pPr>
        <w:spacing w:after="40"/>
        <w:jc w:val="both"/>
        <w:rPr>
          <w:rFonts w:ascii="Verdana" w:hAnsi="Verdana" w:cs="Tunga"/>
          <w:b/>
          <w:i/>
          <w:sz w:val="18"/>
          <w:szCs w:val="18"/>
          <w:u w:val="single"/>
        </w:rPr>
      </w:pPr>
    </w:p>
    <w:p w:rsidR="00785B4F" w:rsidRDefault="00785B4F" w:rsidP="00785B4F">
      <w:pPr>
        <w:spacing w:after="40"/>
        <w:jc w:val="both"/>
        <w:rPr>
          <w:b/>
          <w:i/>
          <w:u w:val="single"/>
        </w:rPr>
      </w:pPr>
    </w:p>
    <w:p w:rsidR="002D3A0C" w:rsidRDefault="002D3A0C" w:rsidP="00F84E41">
      <w:pPr>
        <w:shd w:val="clear" w:color="auto" w:fill="FFFFFF"/>
        <w:spacing w:before="100" w:beforeAutospacing="1" w:after="100" w:afterAutospacing="1" w:line="300" w:lineRule="atLeast"/>
      </w:pPr>
    </w:p>
    <w:p w:rsidR="00D67CEA" w:rsidRDefault="00D67CEA" w:rsidP="00D67CEA">
      <w:pPr>
        <w:shd w:val="clear" w:color="auto" w:fill="FFFFFF"/>
        <w:spacing w:before="100" w:beforeAutospacing="1" w:after="100" w:afterAutospacing="1" w:line="300" w:lineRule="atLeast"/>
        <w:ind w:left="720"/>
      </w:pPr>
    </w:p>
    <w:p w:rsidR="003E0350" w:rsidRPr="0099018C" w:rsidRDefault="003E0350" w:rsidP="003E0350">
      <w:pPr>
        <w:pBdr>
          <w:top w:val="dotDotDash" w:sz="4" w:space="0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E6E6E6"/>
        <w:spacing w:after="60"/>
        <w:ind w:right="-81"/>
      </w:pPr>
      <w:r>
        <w:rPr>
          <w:b/>
        </w:rPr>
        <w:t>AL ESSMA BUILDING MATERIALS TRADING LLC</w:t>
      </w:r>
      <w:r w:rsidRPr="0099018C">
        <w:rPr>
          <w:b/>
        </w:rPr>
        <w:t xml:space="preserve"> - DUBAIFROM 20</w:t>
      </w:r>
      <w:r>
        <w:rPr>
          <w:b/>
        </w:rPr>
        <w:t>07</w:t>
      </w:r>
      <w:r w:rsidRPr="0099018C">
        <w:rPr>
          <w:b/>
        </w:rPr>
        <w:t>-201</w:t>
      </w:r>
      <w:r>
        <w:rPr>
          <w:b/>
        </w:rPr>
        <w:t>2</w:t>
      </w:r>
    </w:p>
    <w:p w:rsidR="003E0350" w:rsidRDefault="003E0350" w:rsidP="003E0350">
      <w:pPr>
        <w:spacing w:after="40"/>
        <w:jc w:val="both"/>
        <w:rPr>
          <w:rFonts w:ascii="Verdana" w:hAnsi="Verdana" w:cs="Tunga"/>
          <w:b/>
          <w:i/>
          <w:sz w:val="18"/>
          <w:szCs w:val="18"/>
          <w:u w:val="single"/>
        </w:rPr>
      </w:pPr>
    </w:p>
    <w:p w:rsidR="003E0350" w:rsidRPr="002B2942" w:rsidRDefault="003E0350" w:rsidP="003E0350">
      <w:pPr>
        <w:spacing w:after="40"/>
        <w:jc w:val="both"/>
        <w:rPr>
          <w:b/>
          <w:i/>
          <w:u w:val="single"/>
        </w:rPr>
      </w:pPr>
      <w:r w:rsidRPr="002B2942">
        <w:rPr>
          <w:b/>
          <w:i/>
          <w:u w:val="single"/>
        </w:rPr>
        <w:t xml:space="preserve">Key Responsibilities as a </w:t>
      </w:r>
      <w:r>
        <w:rPr>
          <w:b/>
          <w:i/>
          <w:u w:val="single"/>
        </w:rPr>
        <w:t xml:space="preserve">Sales </w:t>
      </w:r>
      <w:r w:rsidRPr="000C72F6">
        <w:rPr>
          <w:b/>
          <w:i/>
          <w:u w:val="single"/>
        </w:rPr>
        <w:t>Executive</w:t>
      </w:r>
    </w:p>
    <w:p w:rsidR="00FA4206" w:rsidRDefault="00FA4206" w:rsidP="00FA4206">
      <w:pPr>
        <w:pStyle w:val="ListParagraph"/>
        <w:jc w:val="both"/>
      </w:pPr>
    </w:p>
    <w:p w:rsidR="00FA4206" w:rsidRDefault="00FA4206" w:rsidP="00001C99">
      <w:pPr>
        <w:pStyle w:val="ListParagraph"/>
        <w:numPr>
          <w:ilvl w:val="0"/>
          <w:numId w:val="3"/>
        </w:numPr>
        <w:tabs>
          <w:tab w:val="left" w:pos="540"/>
          <w:tab w:val="left" w:pos="630"/>
        </w:tabs>
        <w:spacing w:line="276" w:lineRule="auto"/>
        <w:jc w:val="both"/>
      </w:pPr>
      <w:r>
        <w:t>To market and sell the wide range of Construction accessories in the Construction sector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 xml:space="preserve">Meeting Contractors, Consultants and Architects for taking approval for our products and </w:t>
      </w:r>
      <w:proofErr w:type="gramStart"/>
      <w:r>
        <w:t>getting  them</w:t>
      </w:r>
      <w:proofErr w:type="gramEnd"/>
      <w:r>
        <w:t xml:space="preserve"> specified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>Collection of enquiries from the Construction projects for all the products, developing and sourcing the new products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>Collection of enquiries for all the existing products, collecting price information and closing the deal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>To collect payment from the Customer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>To achieve sales of all the range of products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 xml:space="preserve">To do the sales </w:t>
      </w:r>
      <w:r w:rsidR="0011438D">
        <w:t>activates</w:t>
      </w:r>
      <w:r>
        <w:t xml:space="preserve"> right from following up of Quotation to closing the deal up to </w:t>
      </w:r>
      <w:proofErr w:type="gramStart"/>
      <w:r>
        <w:t>payment  collection</w:t>
      </w:r>
      <w:proofErr w:type="gramEnd"/>
      <w:r>
        <w:t>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>To meet the Sales target.</w:t>
      </w:r>
    </w:p>
    <w:p w:rsidR="00FA4206" w:rsidRDefault="00FA4206" w:rsidP="00001C99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>
        <w:t xml:space="preserve">To collect information un ongoing projects, Projects under tendering and project under </w:t>
      </w:r>
    </w:p>
    <w:p w:rsidR="00FA4206" w:rsidRDefault="00FA4206" w:rsidP="00001C99">
      <w:pPr>
        <w:pStyle w:val="ListParagraph"/>
        <w:tabs>
          <w:tab w:val="left" w:pos="540"/>
        </w:tabs>
        <w:spacing w:line="276" w:lineRule="auto"/>
        <w:jc w:val="both"/>
      </w:pPr>
      <w:proofErr w:type="gramStart"/>
      <w:r>
        <w:t>design</w:t>
      </w:r>
      <w:proofErr w:type="gramEnd"/>
      <w:r>
        <w:t>.</w:t>
      </w:r>
    </w:p>
    <w:p w:rsidR="00FA4206" w:rsidRDefault="00FA4206" w:rsidP="00001C99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>
        <w:t>To develop new Customers.</w:t>
      </w:r>
    </w:p>
    <w:p w:rsidR="009F6416" w:rsidRDefault="009F6416" w:rsidP="009F6416">
      <w:pPr>
        <w:rPr>
          <w:rFonts w:ascii="Verdana" w:hAnsi="Verdana"/>
          <w:b/>
          <w:bCs/>
        </w:rPr>
      </w:pPr>
    </w:p>
    <w:p w:rsidR="00A478DC" w:rsidRDefault="00A478DC"/>
    <w:p w:rsidR="00A478DC" w:rsidRPr="008C2E70" w:rsidRDefault="00A478DC" w:rsidP="00A478DC">
      <w:pPr>
        <w:rPr>
          <w:b/>
          <w:bCs/>
          <w:i/>
          <w:u w:val="single"/>
        </w:rPr>
      </w:pPr>
      <w:r w:rsidRPr="008C2E70">
        <w:rPr>
          <w:b/>
          <w:bCs/>
          <w:i/>
          <w:u w:val="single"/>
        </w:rPr>
        <w:t xml:space="preserve">PERSONAL </w:t>
      </w:r>
      <w:r w:rsidR="00B97215" w:rsidRPr="008C2E70">
        <w:rPr>
          <w:b/>
          <w:bCs/>
          <w:i/>
          <w:u w:val="single"/>
        </w:rPr>
        <w:t>INFORMATION:</w:t>
      </w:r>
    </w:p>
    <w:p w:rsidR="00AE0FD5" w:rsidRPr="00A478DC" w:rsidRDefault="00AE0FD5" w:rsidP="00A478DC">
      <w:pPr>
        <w:rPr>
          <w:b/>
          <w:bCs/>
          <w:sz w:val="28"/>
          <w:szCs w:val="28"/>
          <w:u w:val="single"/>
        </w:rPr>
      </w:pPr>
    </w:p>
    <w:p w:rsidR="00A478DC" w:rsidRDefault="00847748" w:rsidP="00A478DC">
      <w:r>
        <w:t>Date of Birth</w:t>
      </w:r>
      <w:r>
        <w:tab/>
      </w:r>
      <w:r>
        <w:tab/>
        <w:t>:</w:t>
      </w:r>
      <w:r>
        <w:tab/>
      </w:r>
      <w:r w:rsidR="00A478DC">
        <w:t>24/10/1972</w:t>
      </w:r>
    </w:p>
    <w:p w:rsidR="00A478DC" w:rsidRDefault="00A478DC" w:rsidP="00A478DC">
      <w:r>
        <w:t>Place of Birth              :          Karnataka</w:t>
      </w:r>
    </w:p>
    <w:p w:rsidR="00A478DC" w:rsidRDefault="00A478DC" w:rsidP="00A478DC">
      <w:r>
        <w:t>Nationality</w:t>
      </w:r>
      <w:r>
        <w:tab/>
      </w:r>
      <w:r>
        <w:tab/>
        <w:t>:</w:t>
      </w:r>
      <w:r>
        <w:tab/>
        <w:t>India</w:t>
      </w:r>
    </w:p>
    <w:p w:rsidR="00A478DC" w:rsidRDefault="00A478DC" w:rsidP="00A478DC">
      <w:r>
        <w:t>Marital Status</w:t>
      </w:r>
      <w:r>
        <w:tab/>
      </w:r>
      <w:r>
        <w:tab/>
        <w:t>:</w:t>
      </w:r>
      <w:r>
        <w:tab/>
        <w:t>Married</w:t>
      </w:r>
    </w:p>
    <w:p w:rsidR="00A478DC" w:rsidRDefault="00B97215" w:rsidP="00A478DC">
      <w:r>
        <w:t>Sex</w:t>
      </w:r>
      <w:r w:rsidR="00A478DC">
        <w:tab/>
      </w:r>
      <w:r w:rsidR="00A478DC">
        <w:tab/>
      </w:r>
      <w:r w:rsidR="00A478DC">
        <w:tab/>
        <w:t>:</w:t>
      </w:r>
      <w:r w:rsidR="00A478DC">
        <w:tab/>
        <w:t>Male</w:t>
      </w:r>
    </w:p>
    <w:p w:rsidR="00F43CDF" w:rsidRDefault="00F43CDF" w:rsidP="00F43CDF">
      <w:r>
        <w:t xml:space="preserve">Visa Status        </w:t>
      </w:r>
      <w:r w:rsidR="0008457F">
        <w:t xml:space="preserve">          :     </w:t>
      </w:r>
      <w:r w:rsidR="00F63A16">
        <w:t xml:space="preserve">      V</w:t>
      </w:r>
      <w:r w:rsidR="0008457F">
        <w:t xml:space="preserve">isit visa valid up </w:t>
      </w:r>
      <w:r w:rsidR="00237788">
        <w:t>to 28</w:t>
      </w:r>
      <w:r w:rsidR="0008457F">
        <w:t>-5-2017</w:t>
      </w:r>
    </w:p>
    <w:p w:rsidR="00001C99" w:rsidRDefault="00001C99" w:rsidP="00A478DC"/>
    <w:p w:rsidR="00001C99" w:rsidRDefault="00001C99" w:rsidP="00A478DC"/>
    <w:p w:rsidR="00A478DC" w:rsidRDefault="00A478DC" w:rsidP="00A478DC"/>
    <w:p w:rsidR="00A478DC" w:rsidRPr="00CB18BF" w:rsidRDefault="00A478DC" w:rsidP="00A478DC">
      <w:pPr>
        <w:pStyle w:val="Heading2"/>
        <w:rPr>
          <w:i/>
        </w:rPr>
      </w:pPr>
      <w:r w:rsidRPr="00CB18BF">
        <w:rPr>
          <w:i/>
        </w:rPr>
        <w:t>U.A.E. VALID DRIVING LICENSE DETAILS</w:t>
      </w:r>
    </w:p>
    <w:p w:rsidR="00AE0FD5" w:rsidRPr="00AE0FD5" w:rsidRDefault="00AE0FD5" w:rsidP="00AE0FD5"/>
    <w:p w:rsidR="00A478DC" w:rsidRDefault="00A478DC" w:rsidP="002C66AB">
      <w:r>
        <w:t>Vehicle Permitted</w:t>
      </w:r>
      <w:r>
        <w:tab/>
        <w:t>:</w:t>
      </w:r>
      <w:r>
        <w:tab/>
        <w:t>Light</w:t>
      </w:r>
      <w:r w:rsidR="0085660C">
        <w:t xml:space="preserve"> Motor</w:t>
      </w:r>
      <w:r>
        <w:t xml:space="preserve"> vehicle</w:t>
      </w:r>
      <w:r w:rsidR="0031153D">
        <w:t>, Manual</w:t>
      </w:r>
    </w:p>
    <w:p w:rsidR="00A478DC" w:rsidRDefault="00C974D6" w:rsidP="002C66AB">
      <w:r>
        <w:t>Issue Date</w:t>
      </w:r>
      <w:r w:rsidR="00A478DC">
        <w:t xml:space="preserve">                  :           23/06/2009</w:t>
      </w:r>
    </w:p>
    <w:p w:rsidR="00A478DC" w:rsidRDefault="00A478DC" w:rsidP="002C66AB">
      <w:r>
        <w:t>Expiry Date</w:t>
      </w:r>
      <w:r>
        <w:tab/>
      </w:r>
      <w:r>
        <w:tab/>
        <w:t>:</w:t>
      </w:r>
      <w:r>
        <w:tab/>
        <w:t>23/06/2019</w:t>
      </w:r>
    </w:p>
    <w:p w:rsidR="00A478DC" w:rsidRDefault="00A478DC" w:rsidP="002C66AB">
      <w:r>
        <w:t>Issue place</w:t>
      </w:r>
      <w:r>
        <w:tab/>
      </w:r>
      <w:r>
        <w:tab/>
        <w:t>:</w:t>
      </w:r>
      <w:r>
        <w:tab/>
        <w:t>Dubai</w:t>
      </w:r>
    </w:p>
    <w:p w:rsidR="00A478DC" w:rsidRDefault="00A478DC" w:rsidP="00A478DC"/>
    <w:p w:rsidR="00D37E5F" w:rsidRDefault="00D37E5F"/>
    <w:p w:rsidR="00A478DC" w:rsidRPr="008F0F79" w:rsidRDefault="00A478DC" w:rsidP="00A478DC">
      <w:pPr>
        <w:pStyle w:val="Heading2"/>
        <w:rPr>
          <w:i/>
        </w:rPr>
      </w:pPr>
      <w:r w:rsidRPr="008F0F79">
        <w:rPr>
          <w:i/>
        </w:rPr>
        <w:t>EDUCATION QUALIFICATION</w:t>
      </w:r>
    </w:p>
    <w:p w:rsidR="002231BB" w:rsidRPr="002231BB" w:rsidRDefault="002231BB" w:rsidP="002231BB"/>
    <w:p w:rsidR="00A478DC" w:rsidRDefault="00A478DC" w:rsidP="00A478DC">
      <w:pPr>
        <w:numPr>
          <w:ilvl w:val="0"/>
          <w:numId w:val="2"/>
        </w:numPr>
      </w:pPr>
      <w:r>
        <w:t>Secondary School Certificate</w:t>
      </w:r>
    </w:p>
    <w:p w:rsidR="00A478DC" w:rsidRDefault="00C974D6" w:rsidP="00A478DC">
      <w:pPr>
        <w:numPr>
          <w:ilvl w:val="0"/>
          <w:numId w:val="2"/>
        </w:numPr>
      </w:pPr>
      <w:r>
        <w:lastRenderedPageBreak/>
        <w:t>BSc</w:t>
      </w:r>
      <w:r w:rsidR="003A70F4">
        <w:t xml:space="preserve"> in</w:t>
      </w:r>
      <w:r w:rsidR="00A478DC">
        <w:t xml:space="preserve"> Electronics  (Incomplete)</w:t>
      </w:r>
    </w:p>
    <w:p w:rsidR="00A478DC" w:rsidRDefault="00A478DC" w:rsidP="00A478DC">
      <w:pPr>
        <w:ind w:left="360"/>
      </w:pPr>
    </w:p>
    <w:p w:rsidR="003A70F4" w:rsidRDefault="003A70F4" w:rsidP="00A478DC">
      <w:pPr>
        <w:rPr>
          <w:b/>
          <w:u w:val="single"/>
        </w:rPr>
      </w:pPr>
    </w:p>
    <w:p w:rsidR="00A478DC" w:rsidRPr="008F0F79" w:rsidRDefault="00A478DC" w:rsidP="00A478DC">
      <w:pPr>
        <w:rPr>
          <w:b/>
          <w:i/>
          <w:u w:val="single"/>
        </w:rPr>
      </w:pPr>
      <w:r w:rsidRPr="008F0F79">
        <w:rPr>
          <w:b/>
          <w:i/>
          <w:u w:val="single"/>
        </w:rPr>
        <w:t xml:space="preserve">TECHNICAL QUALIFICATION </w:t>
      </w:r>
    </w:p>
    <w:p w:rsidR="002231BB" w:rsidRDefault="002231BB" w:rsidP="00A478DC">
      <w:pPr>
        <w:rPr>
          <w:b/>
          <w:u w:val="single"/>
        </w:rPr>
      </w:pPr>
    </w:p>
    <w:p w:rsidR="00A478DC" w:rsidRDefault="002B7AA8" w:rsidP="00A478DC">
      <w:pPr>
        <w:numPr>
          <w:ilvl w:val="0"/>
          <w:numId w:val="2"/>
        </w:numPr>
      </w:pPr>
      <w:r>
        <w:t>MS Office [ MS Excel,  MS Word]</w:t>
      </w:r>
    </w:p>
    <w:p w:rsidR="00D37E5F" w:rsidRPr="00A478DC" w:rsidRDefault="00D37E5F" w:rsidP="00A478DC">
      <w:pPr>
        <w:rPr>
          <w:b/>
          <w:bCs/>
          <w:sz w:val="28"/>
          <w:szCs w:val="28"/>
          <w:u w:val="single"/>
        </w:rPr>
      </w:pPr>
    </w:p>
    <w:p w:rsidR="00D37E5F" w:rsidRDefault="00D37E5F"/>
    <w:p w:rsidR="00D37E5F" w:rsidRPr="008C318B" w:rsidRDefault="00D37E5F">
      <w:pPr>
        <w:pStyle w:val="Heading2"/>
        <w:rPr>
          <w:i/>
        </w:rPr>
      </w:pPr>
      <w:r w:rsidRPr="008C318B">
        <w:rPr>
          <w:i/>
        </w:rPr>
        <w:t>LANGUAGES KNOWN</w:t>
      </w:r>
    </w:p>
    <w:p w:rsidR="002231BB" w:rsidRPr="002231BB" w:rsidRDefault="002231BB" w:rsidP="002231BB"/>
    <w:p w:rsidR="00D37E5F" w:rsidRDefault="00D37E5F">
      <w:r>
        <w:t>English, Hindi and Kannada</w:t>
      </w:r>
    </w:p>
    <w:p w:rsidR="00781EE1" w:rsidRDefault="00781EE1"/>
    <w:p w:rsidR="004B0939" w:rsidRDefault="004B0939"/>
    <w:p w:rsidR="002231BB" w:rsidRDefault="002231BB"/>
    <w:p w:rsidR="00D37E5F" w:rsidRPr="008C318B" w:rsidRDefault="00B97215">
      <w:pPr>
        <w:rPr>
          <w:b/>
          <w:bCs/>
          <w:i/>
          <w:u w:val="single"/>
        </w:rPr>
      </w:pPr>
      <w:r w:rsidRPr="008C318B">
        <w:rPr>
          <w:b/>
          <w:bCs/>
          <w:i/>
          <w:u w:val="single"/>
        </w:rPr>
        <w:t>DECLARATION:</w:t>
      </w:r>
    </w:p>
    <w:p w:rsidR="00D37E5F" w:rsidRDefault="00D37E5F">
      <w:r>
        <w:t>In the above facts &amp; figure are true and correct to the best of my knowledge. I assure you sir. If you give me a chance to work under your kind control I shall discharge my duties to the entire satisfaction of you.</w:t>
      </w:r>
    </w:p>
    <w:p w:rsidR="00D37E5F" w:rsidRDefault="00D37E5F">
      <w:pPr>
        <w:ind w:left="5040"/>
      </w:pPr>
    </w:p>
    <w:p w:rsidR="006D3B9F" w:rsidRDefault="006D3B9F">
      <w:pPr>
        <w:ind w:left="5040"/>
      </w:pPr>
    </w:p>
    <w:p w:rsidR="006D3B9F" w:rsidRDefault="006D3B9F">
      <w:pPr>
        <w:ind w:left="5040"/>
      </w:pPr>
    </w:p>
    <w:p w:rsidR="006D3B9F" w:rsidRDefault="006D3B9F">
      <w:pPr>
        <w:ind w:left="5040"/>
      </w:pPr>
    </w:p>
    <w:p w:rsidR="00D37E5F" w:rsidRDefault="00D37E5F">
      <w:bookmarkStart w:id="0" w:name="_GoBack"/>
      <w:bookmarkEnd w:id="0"/>
    </w:p>
    <w:p w:rsidR="00D37E5F" w:rsidRDefault="00D37E5F"/>
    <w:p w:rsidR="00D37E5F" w:rsidRDefault="00D37E5F"/>
    <w:p w:rsidR="00D37E5F" w:rsidRDefault="00D37E5F"/>
    <w:sectPr w:rsidR="00D37E5F" w:rsidSect="00A6699C">
      <w:pgSz w:w="12240" w:h="15840"/>
      <w:pgMar w:top="900" w:right="1440" w:bottom="108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ED8"/>
    <w:multiLevelType w:val="multilevel"/>
    <w:tmpl w:val="9550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762150"/>
    <w:multiLevelType w:val="hybridMultilevel"/>
    <w:tmpl w:val="5E94E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1DD6"/>
    <w:multiLevelType w:val="hybridMultilevel"/>
    <w:tmpl w:val="B08A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4EE"/>
    <w:multiLevelType w:val="hybridMultilevel"/>
    <w:tmpl w:val="079EAB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686638"/>
    <w:multiLevelType w:val="hybridMultilevel"/>
    <w:tmpl w:val="9FAE43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630CA"/>
    <w:multiLevelType w:val="multilevel"/>
    <w:tmpl w:val="E2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806017"/>
    <w:multiLevelType w:val="hybridMultilevel"/>
    <w:tmpl w:val="97D66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B7F7D"/>
    <w:multiLevelType w:val="hybridMultilevel"/>
    <w:tmpl w:val="4A0C22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67655"/>
    <w:multiLevelType w:val="hybridMultilevel"/>
    <w:tmpl w:val="012091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C59CF"/>
    <w:multiLevelType w:val="hybridMultilevel"/>
    <w:tmpl w:val="4450011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1F92DF4"/>
    <w:multiLevelType w:val="hybridMultilevel"/>
    <w:tmpl w:val="38B84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13169"/>
    <w:multiLevelType w:val="hybridMultilevel"/>
    <w:tmpl w:val="AD226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5665C"/>
    <w:multiLevelType w:val="hybridMultilevel"/>
    <w:tmpl w:val="5914D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77F44"/>
    <w:multiLevelType w:val="hybridMultilevel"/>
    <w:tmpl w:val="71BCD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05925"/>
    <w:multiLevelType w:val="hybridMultilevel"/>
    <w:tmpl w:val="55F4E9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72F6E"/>
    <w:rsid w:val="00001C99"/>
    <w:rsid w:val="000355A8"/>
    <w:rsid w:val="00036AA8"/>
    <w:rsid w:val="0008457F"/>
    <w:rsid w:val="000855DA"/>
    <w:rsid w:val="0009498A"/>
    <w:rsid w:val="000A2F5F"/>
    <w:rsid w:val="000C72F6"/>
    <w:rsid w:val="000E20FC"/>
    <w:rsid w:val="000E2421"/>
    <w:rsid w:val="000F2011"/>
    <w:rsid w:val="00102F14"/>
    <w:rsid w:val="001079C0"/>
    <w:rsid w:val="0011438D"/>
    <w:rsid w:val="0011679B"/>
    <w:rsid w:val="00123397"/>
    <w:rsid w:val="00155301"/>
    <w:rsid w:val="0016693C"/>
    <w:rsid w:val="00172F6E"/>
    <w:rsid w:val="001953C4"/>
    <w:rsid w:val="00197366"/>
    <w:rsid w:val="001D26F2"/>
    <w:rsid w:val="001E2C1E"/>
    <w:rsid w:val="001F31F9"/>
    <w:rsid w:val="001F380B"/>
    <w:rsid w:val="002231BB"/>
    <w:rsid w:val="00233EC5"/>
    <w:rsid w:val="00237788"/>
    <w:rsid w:val="00276B22"/>
    <w:rsid w:val="002A6FDB"/>
    <w:rsid w:val="002B2942"/>
    <w:rsid w:val="002B7AA8"/>
    <w:rsid w:val="002C66AB"/>
    <w:rsid w:val="002D2A37"/>
    <w:rsid w:val="002D3A0C"/>
    <w:rsid w:val="002D45A8"/>
    <w:rsid w:val="002E58A3"/>
    <w:rsid w:val="00307388"/>
    <w:rsid w:val="0031153D"/>
    <w:rsid w:val="00341A83"/>
    <w:rsid w:val="0035160B"/>
    <w:rsid w:val="00364148"/>
    <w:rsid w:val="00376468"/>
    <w:rsid w:val="00384A73"/>
    <w:rsid w:val="00385482"/>
    <w:rsid w:val="003A70F4"/>
    <w:rsid w:val="003B6824"/>
    <w:rsid w:val="003D017F"/>
    <w:rsid w:val="003E0350"/>
    <w:rsid w:val="003E7D68"/>
    <w:rsid w:val="00444B72"/>
    <w:rsid w:val="004850A6"/>
    <w:rsid w:val="004916AA"/>
    <w:rsid w:val="004A16CB"/>
    <w:rsid w:val="004A3C82"/>
    <w:rsid w:val="004B0939"/>
    <w:rsid w:val="004B2A7F"/>
    <w:rsid w:val="004D288A"/>
    <w:rsid w:val="004D4DE1"/>
    <w:rsid w:val="004E174B"/>
    <w:rsid w:val="004F459E"/>
    <w:rsid w:val="004F5615"/>
    <w:rsid w:val="004F6AD4"/>
    <w:rsid w:val="00511F50"/>
    <w:rsid w:val="005227DB"/>
    <w:rsid w:val="005475A1"/>
    <w:rsid w:val="005B403C"/>
    <w:rsid w:val="005C63A6"/>
    <w:rsid w:val="005E673E"/>
    <w:rsid w:val="005F0EDE"/>
    <w:rsid w:val="005F76E2"/>
    <w:rsid w:val="00600A15"/>
    <w:rsid w:val="00602A01"/>
    <w:rsid w:val="00607D27"/>
    <w:rsid w:val="006171FD"/>
    <w:rsid w:val="00640DC6"/>
    <w:rsid w:val="00650FD7"/>
    <w:rsid w:val="006601F8"/>
    <w:rsid w:val="0068416C"/>
    <w:rsid w:val="00695A65"/>
    <w:rsid w:val="006C12D4"/>
    <w:rsid w:val="006D3B9F"/>
    <w:rsid w:val="006D7667"/>
    <w:rsid w:val="00721B75"/>
    <w:rsid w:val="007226D2"/>
    <w:rsid w:val="00731C9C"/>
    <w:rsid w:val="00751F39"/>
    <w:rsid w:val="00756897"/>
    <w:rsid w:val="00765639"/>
    <w:rsid w:val="00766C77"/>
    <w:rsid w:val="00771863"/>
    <w:rsid w:val="007732E0"/>
    <w:rsid w:val="00781EE1"/>
    <w:rsid w:val="0078434E"/>
    <w:rsid w:val="00785B4F"/>
    <w:rsid w:val="007A034C"/>
    <w:rsid w:val="007B3DB2"/>
    <w:rsid w:val="007D07EA"/>
    <w:rsid w:val="007D32EF"/>
    <w:rsid w:val="00821FC5"/>
    <w:rsid w:val="00847748"/>
    <w:rsid w:val="0085660C"/>
    <w:rsid w:val="00863F31"/>
    <w:rsid w:val="008C1FA2"/>
    <w:rsid w:val="008C2E70"/>
    <w:rsid w:val="008C318B"/>
    <w:rsid w:val="008C7BDA"/>
    <w:rsid w:val="008D32C7"/>
    <w:rsid w:val="008E3A14"/>
    <w:rsid w:val="008F0F79"/>
    <w:rsid w:val="008F6EE6"/>
    <w:rsid w:val="00931D3E"/>
    <w:rsid w:val="00932440"/>
    <w:rsid w:val="00954805"/>
    <w:rsid w:val="0096467E"/>
    <w:rsid w:val="00971837"/>
    <w:rsid w:val="0099018C"/>
    <w:rsid w:val="00994EDC"/>
    <w:rsid w:val="009A3C36"/>
    <w:rsid w:val="009B205B"/>
    <w:rsid w:val="009B6203"/>
    <w:rsid w:val="009C50D5"/>
    <w:rsid w:val="009D56D3"/>
    <w:rsid w:val="009E0019"/>
    <w:rsid w:val="009F0D98"/>
    <w:rsid w:val="009F6416"/>
    <w:rsid w:val="009F642C"/>
    <w:rsid w:val="00A02356"/>
    <w:rsid w:val="00A06FDB"/>
    <w:rsid w:val="00A4488B"/>
    <w:rsid w:val="00A478DC"/>
    <w:rsid w:val="00A63180"/>
    <w:rsid w:val="00A638F5"/>
    <w:rsid w:val="00A6699C"/>
    <w:rsid w:val="00A72FA4"/>
    <w:rsid w:val="00A80A8F"/>
    <w:rsid w:val="00AB5D9C"/>
    <w:rsid w:val="00AD1E7F"/>
    <w:rsid w:val="00AE0FD5"/>
    <w:rsid w:val="00AE54E1"/>
    <w:rsid w:val="00AE5919"/>
    <w:rsid w:val="00AE6D2D"/>
    <w:rsid w:val="00B032BC"/>
    <w:rsid w:val="00B25176"/>
    <w:rsid w:val="00B26791"/>
    <w:rsid w:val="00B50E93"/>
    <w:rsid w:val="00B8744B"/>
    <w:rsid w:val="00B97215"/>
    <w:rsid w:val="00BA5A28"/>
    <w:rsid w:val="00BB2B48"/>
    <w:rsid w:val="00BC0720"/>
    <w:rsid w:val="00BD619E"/>
    <w:rsid w:val="00BE768B"/>
    <w:rsid w:val="00C76C78"/>
    <w:rsid w:val="00C974D6"/>
    <w:rsid w:val="00CB18BF"/>
    <w:rsid w:val="00CC6382"/>
    <w:rsid w:val="00CE284A"/>
    <w:rsid w:val="00D02250"/>
    <w:rsid w:val="00D304BF"/>
    <w:rsid w:val="00D36C5C"/>
    <w:rsid w:val="00D37E5F"/>
    <w:rsid w:val="00D40343"/>
    <w:rsid w:val="00D43C75"/>
    <w:rsid w:val="00D67CEA"/>
    <w:rsid w:val="00D72750"/>
    <w:rsid w:val="00D962E4"/>
    <w:rsid w:val="00D97159"/>
    <w:rsid w:val="00DA46B8"/>
    <w:rsid w:val="00DA7923"/>
    <w:rsid w:val="00DD6D8A"/>
    <w:rsid w:val="00DE76B4"/>
    <w:rsid w:val="00E02331"/>
    <w:rsid w:val="00E2080B"/>
    <w:rsid w:val="00E24AF2"/>
    <w:rsid w:val="00E272C2"/>
    <w:rsid w:val="00E3268A"/>
    <w:rsid w:val="00E44FE0"/>
    <w:rsid w:val="00E902FA"/>
    <w:rsid w:val="00EC05FD"/>
    <w:rsid w:val="00F32BE3"/>
    <w:rsid w:val="00F43CDF"/>
    <w:rsid w:val="00F609A3"/>
    <w:rsid w:val="00F63A16"/>
    <w:rsid w:val="00F84E41"/>
    <w:rsid w:val="00F862D6"/>
    <w:rsid w:val="00F86650"/>
    <w:rsid w:val="00F95FD8"/>
    <w:rsid w:val="00F960BE"/>
    <w:rsid w:val="00F96888"/>
    <w:rsid w:val="00F97AF2"/>
    <w:rsid w:val="00FA09E0"/>
    <w:rsid w:val="00FA4206"/>
    <w:rsid w:val="00FA69B3"/>
    <w:rsid w:val="00FD5E63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9F6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642C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F64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2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64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9F6416"/>
    <w:pPr>
      <w:tabs>
        <w:tab w:val="left" w:pos="720"/>
      </w:tabs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F6416"/>
    <w:rPr>
      <w:rFonts w:ascii="Arial" w:hAnsi="Arial" w:cs="Arial"/>
      <w:sz w:val="22"/>
      <w:szCs w:val="24"/>
    </w:rPr>
  </w:style>
  <w:style w:type="paragraph" w:customStyle="1" w:styleId="SectionTitle">
    <w:name w:val="Section Title"/>
    <w:basedOn w:val="Normal"/>
    <w:next w:val="Normal"/>
    <w:autoRedefine/>
    <w:rsid w:val="009F6416"/>
    <w:pPr>
      <w:spacing w:line="360" w:lineRule="auto"/>
    </w:pPr>
    <w:rPr>
      <w:rFonts w:ascii="Verdana" w:hAnsi="Verdana"/>
      <w:b/>
      <w:bCs/>
      <w:spacing w:val="-10"/>
      <w:sz w:val="22"/>
      <w:szCs w:val="22"/>
    </w:rPr>
  </w:style>
  <w:style w:type="paragraph" w:customStyle="1" w:styleId="Objective">
    <w:name w:val="Objective"/>
    <w:basedOn w:val="Normal"/>
    <w:next w:val="BodyText"/>
    <w:rsid w:val="009F6416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9F6416"/>
    <w:pPr>
      <w:tabs>
        <w:tab w:val="left" w:pos="2160"/>
        <w:tab w:val="right" w:pos="6480"/>
      </w:tabs>
      <w:spacing w:before="240" w:after="40" w:line="220" w:lineRule="atLeas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0C7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isha.3632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7C3A-4A21-4ED8-924B-ACD6D53D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t</dc:creator>
  <cp:lastModifiedBy>348382427</cp:lastModifiedBy>
  <cp:revision>4</cp:revision>
  <dcterms:created xsi:type="dcterms:W3CDTF">2017-04-23T12:41:00Z</dcterms:created>
  <dcterms:modified xsi:type="dcterms:W3CDTF">2017-08-29T13:45:00Z</dcterms:modified>
</cp:coreProperties>
</file>